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8ª Sessão Ordinária de 2023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1 de novembro de 2023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37ª Sessão Ordinária de 2023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02   -  Autoria: LUIZ ALFREDO CASTRO RUZZA DALBEN   -  Assunto: Dispõe sobre o Plano Diretor de Desenvolvimento Sustentável do Município de Sumaré (PDDSS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3   -  Autoria: GILSON CAVERNA   -  Assunto: Dispõe sobre a obrigatoriedade dos Órgãos Públicos e Estabelecimentos Comerciais de Sumaré, a disponibilizarem banheiros aos usuários, contribuintes, consumidores e clie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4   -  Autoria: TONINHO MINEIRO   -  Assunto: Dispõe sobre a exclusão e compensação do percentual de 20,92% utilizado para a correção dos tributos, mapa de valores imobiliários, multas, preços e tarifas públicas, faixas de tributação e atualização de débitos referente ao exercício de 2021 que tiveram a base de cálculo atualizada pela UFMS com correção pelo IGP-M (FGV) no ano de 2021 e dispõe sobre a concessão de desconto de 46,05% referente a repetição indébito nos anos de 2021,2022 e 2023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5   -  Autoria: TONINHO MINEIRO   -  Assunto: Dispõe sobre a criação, implantação e gestão de ECOPONTOS, pontos de entrega Voluntária de entulho, pequenos volumes de resíduos da construção civil e outros materiais recicláveis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6   -  Autoria: WILLIAN SOUZA   -  Assunto: Dispõe sobre o fornecimento obrigatório e gratuito de água potável em eventos artísticos, shows e festivais de música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7   -  Autoria: LUIZ ALFREDO CASTRO RUZZA DALBEN   -  Assunto: Dispõe sobre o Parcelamento, Uso e Ocupação do Solo do Muníci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Decreto Legislativ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9   -  Autoria: RODRIGO D. GOMES   -  Assunto: Confere o título de Cidadão Sumareense a Luiz Mario de Tol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10   -  Autoria: ANDRE DA FARMÁCIA   -  Assunto: Moção de Pesar pelo falecimento do Senhor José Henrique de Olivei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   -  Autoria: WILLIAN SOUZA   -  Assunto: MOÇÃO DE CONGRATULAÇÃO para o Bar Pic Nic Brasil, na pessoa do Sr. João Paulo Tavares da Silva, em razão do aniversário de 6 anos do Bar Pic Nic Brasi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   -  Autoria: WILLIAN SOUZA   -  Assunto: MOÇÃO DE APOIO ao ADVOGADO DOUTOR JOÃO GUEDES em solidariedade diante da arbitrariedade que sofreu no último dia 16 de novem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   -  Autoria: TONINHO MINEIRO   -  Assunto: MOÇÃO DE CONGRATULAÇÃO para a PARÓQUIA SANTA TERESINHA, pela realização do XIV Cerco de Jericó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   -  Autoria: TONINHO MINEIRO   -  Assunto: MOÇÃO DE CONGRATULAÇÃO para a PARÓQUIA SÃO PAULO APÓSTOLO, pela realização do 11º Cerco de Jericó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7126   -  Autoria: ANDRE DA FARMÁCIA   -  Assunto: Estudos para a instalação de brinquedos inclusivos próximo a pista de Skate d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27   -  Autoria: ANDRE DA FARMÁCIA   -  Assunto: Estudos para implantação de parque para crianças e academia ao ar livre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28   -  Autoria: ANDRE DA FARMÁCIA   -  Assunto: Estudos para implantação de parque para crianças e academia ao ar livre n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29   -  Autoria: ANDRE DA FARMÁCIA   -  Assunto: Estudos para implantação de parque para crianças e academia ao ar livre no Jardim Maria Lui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30   -  Autoria: ANDRE DA FARMÁCIA   -  Assunto: Estudos para instalação de semáforo no cruzamento da Rua Gervacina Alves Ferreira com a Rua Manoel Bezerra Da Silv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31   -  Autoria: ANDRE DA FARMÁCIA   -  Assunto: Estudos para o aumento do numero de linhas de ônibus do transporte publico que passam pela Estrada Municipal Mineko I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32   -  Autoria: ANDRE DA FARMÁCIA   -  Assunto: Implantação de lombofaixa na Rua Jose Elpidio De Oliveira, em frente ao Supermercado Good Bom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33   -  Autoria: ANDRE DA FARMÁCIA   -  Assunto: Melhorias na iluminação publica na Rua Saturnino Messias, no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34   -  Autoria: ANDRE DA FARMÁCIA   -  Assunto: Pintura da faixa de pedestres em frente a Escola Municipal Oswaldo Roncol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35   -  Autoria: ANDRE DA FARMÁCIA   -  Assunto: Reforma da canaleta localizada entre as Ruas Osvaldo Vacari e Luiz Lucio da Silva Filho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36   -  Autoria: ANDRE DA FARMÁCIA   -  Assunto: Tapa buraco no acesso da Alameda dos Jacarandás a Avenida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37   -  Autoria: RAI DO PARAÍSO   -  Assunto: Duplicação de iluminação pública em toda a extensão da Rua Joaquim Inácio Valente, Jardim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38   -  Autoria: RAI DO PARAÍSO   -  Assunto: Troca de lâmpada na Rua Itália, altura do nº 206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39   -  Autoria: RAI DO PARAÍSO   -  Assunto: Troca de lâmpadas convencionais por lâmpadas LED em toda a extensão da Rua Joaquim Inácio Valente, Jardim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40   -  Autoria: DIGÃO   -  Assunto: Reparo na iluminação na Estrada Américo Ribeiro dos Santos - Jd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41   -  Autoria: DIGÃO, WILLIAN SOUZA   -  Assunto: colocação de guard rail no final da Rua Julio Prestes de Albuquerque - Jardim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42   -  Autoria: DIGÃO   -  Assunto: limpeza e roçagem Rua Julio Prestes de Albuquerque - Jd.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43   -  Autoria: DIGÃO   -  Assunto: retirada de entulhos Rua Julio Prestes de Albuquerque - Jd.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44   -  Autoria: HÉLIO SILVA   -  Assunto: Tapa buraco na Rua José Luiz Filho, Jardim Minezot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45   -  Autoria: RUDINEI LOBO   -  Assunto: Operação Tapa Buraco no Parque Santa Eli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46   -  Autoria: RUDINEI LOBO   -  Assunto: Operação Tapa Buraco no Parque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47   -  Autoria: RUDINEI LOBO   -  Assunto: Opéração Tapa Buraco no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48   -  Autoria: RUDINEI LOBO   -  Assunto: Operação Tapa Buraco no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49   -  Autoria: RUDINEI LOBO   -  Assunto: Operação Tapa Buraco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50   -  Autoria: FERNANDO DO POSTO   -  Assunto: Recape contínuo na rua Joaquim José da Silva, Pq.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51   -  Autoria: FERNANDO DO POSTO   -  Assunto: Recape contínuo na Rua Genesco Geremias do Nascimento, Pq.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52   -  Autoria: FERNANDO DO POSTO   -  Assunto: Recape contínuo na Rua Sudário Rodrigues, Pq.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53   -  Autoria: FERNANDO DO POSTO   -  Assunto: Recape contínuo na Rua Alceno Pereira da Silva, no Pq.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54   -  Autoria: FERNANDO DO POSTO   -  Assunto: Recape contínuo na Rua Luciano Pereira da Silva, no Pq.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55   -  Autoria: LUCAS AGOSTINHO   -  Assunto: Limpeza e manutenção Avenida Joaquim Ferreira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56   -  Autoria: LUCAS AGOSTINHO   -  Assunto: Limpeza e manutenção Jacomo Zacarche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57   -  Autoria: GILSON CAVERNA   -  Assunto: Reparo da pavimentação asfáltica na Rua Cear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58   -  Autoria: LUCAS AGOSTINHO   -  Assunto: Limpeza e manutenção Praça Anderson Camar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59   -  Autoria: GILSON CAVERNA   -  Assunto: Troca de Lâmpada de iluminação pública na Rua Piauí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60   -  Autoria: LUCAS AGOSTINHO   -  Assunto: Limpeza e manutenção Praça Antonio Ferreira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61   -  Autoria: LUCAS AGOSTINHO   -  Assunto: Limpeza e manutenção Praça João Barij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62   -  Autoria: LUCAS AGOSTINHO   -  Assunto: Limpeza e manutenção Praça João Tomazin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63   -  Autoria: LUCAS AGOSTINHO   -  Assunto: Limpeza e manutenção Praça José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64   -  Autoria: LUCAS AGOSTINHO   -  Assunto: Limpeza e manutenção Praça Lázar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65   -  Autoria: LUCAS AGOSTINHO   -  Assunto: Limpeza e manutenção Praça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66   -  Autoria: LUCAS AGOSTINHO   -  Assunto: Limpeza e manutenção Praça Maria Piedade Frutuoso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67   -  Autoria: LUCAS AGOSTINHO   -  Assunto: Limpeza e manutenção Praça Padre Mansur Rodrigues Mansu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68   -  Autoria: LUCAS AGOSTINHO   -  Assunto: Limpeza e manutenção Praça Palmiro Ur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69   -  Autoria: LUCAS AGOSTINHO   -  Assunto: Limpeza e manutenção Rua Abílio Ferreira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70   -  Autoria: LUCAS AGOSTINHO   -  Assunto: Limpeza e manutenção Rua Abrão Jorge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71   -  Autoria: LUCAS AGOSTINHO   -  Assunto: Limpeza e manutenção Rua Aguinel Borges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72   -  Autoria: LUCAS AGOSTINHO   -  Assunto: Limpeza e manutenção Rua Alcides Tognet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73   -  Autoria: LUCAS AGOSTINHO   -  Assunto: Limpeza e manutenção Rua Alessio Marche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74   -  Autoria: LUCAS AGOSTINHO   -  Assunto: Limpeza e manutenção Rua Alzira Pires Fóff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75   -  Autoria: LUCAS AGOSTINHO   -  Assunto: Limpeza e manutenção Rua Ana Angelica de Jes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76   -  Autoria: LUCAS AGOSTINHO   -  Assunto: Limpeza e manutenção Rua Ângelo Fab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77   -  Autoria: LUCAS AGOSTINHO   -  Assunto: Limpeza e manutenção Rua Antôni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78   -  Autoria: LUCAS AGOSTINHO   -  Assunto: Limpeza e manutenção Rua Antônio Ghirardel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79   -  Autoria: LUCAS AGOSTINHO   -  Assunto: Limpeza e manutenção Rua Antonio Gi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80   -  Autoria: LUCAS AGOSTINHO   -  Assunto: Limpeza e manutenção Rua Antôni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81   -  Autoria: LUCAS AGOSTINHO   -  Assunto: Limpeza e manutenção Rua Antonio Tognet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82   -  Autoria: LUCAS AGOSTINHO   -  Assunto: Limpeza e manutenção Rua Antônio Tomé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83   -  Autoria: LUCAS AGOSTINHO   -  Assunto: Limpeza e manutenção Rua Antônio Viann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84   -  Autoria: LUCAS AGOSTINHO   -  Assunto: Limpeza e manutenção Rua Aristides Ric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85   -  Autoria: LUCAS AGOSTINHO   -  Assunto: Limpeza e manutenção Rua Atílio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86   -  Autoria: LUCAS AGOSTINHO   -  Assunto: Limpeza e manutenção Rua Benedito Simeão de Camar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87   -  Autoria: LUCAS AGOSTINHO   -  Assunto: Limpeza e manutenção Rua Bortolo Car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88   -  Autoria: LUCAS AGOSTINHO   -  Assunto: Limpeza e manutenção Rua Cabo Hoffm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89   -  Autoria: LUCAS AGOSTINHO   -  Assunto: Limpeza e manutenção Rua Carmelino Gadio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90   -  Autoria: LUCAS AGOSTINHO   -  Assunto: Limpeza e manutenção Rua Clodoaldo Fructu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91   -  Autoria: LUCAS AGOSTINHO   -  Assunto: Limpeza e manutenção Rua Dalton Fernando Volp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92   -  Autoria: LUCAS AGOSTINHO   -  Assunto: Limpeza e manutenção Rua Danunci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93   -  Autoria: LUCAS AGOSTINHO   -  Assunto: Limpeza e manutenção Rua do Evangelho Quadrangula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94   -  Autoria: LUCAS AGOSTINHO   -  Assunto: Limpeza e manutenção Rua Domingos Franklin Nog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95   -  Autoria: LUCAS AGOSTINHO   -  Assunto: Limpeza e manutenção Rua Doras Agar Pasquetto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96   -  Autoria: LUCAS AGOSTINHO   -  Assunto: Limpeza e manutenção Rua Dorian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97   -  Autoria: LUCAS AGOSTINHO   -  Assunto: Limpeza e manutenção Rua Dr. Antonio Viçoso Moreira de Rezen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98   -  Autoria: LUCAS AGOSTINHO   -  Assunto: Limpeza e manutenção Rua Emília Giraldi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99   -  Autoria: LUCAS AGOSTINHO   -  Assunto: Limpeza e manutenção Rua Esmeralda Ferreira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00   -  Autoria: LUCAS AGOSTINHO   -  Assunto: Limpeza e manutenção Rua Eugênio Col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01   -  Autoria: LUCAS AGOSTINHO   -  Assunto: Limpeza e manutenção Rua Eugênio Ric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02   -  Autoria: LUCAS AGOSTINHO   -  Assunto: Limpeza e manutenção Rua Felício Giu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03   -  Autoria: LUCAS AGOSTINHO   -  Assunto: Limpeza e manutenção Rua Francisca Haro Galindo de El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04   -  Autoria: LUCAS AGOSTINHO   -  Assunto: Limpeza e manutenção Rua Francisca Pereira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05   -  Autoria: LUCAS AGOSTINHO   -  Assunto: Limpeza e manutenção Rua Francisco Fa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06   -  Autoria: LUCAS AGOSTINHO   -  Assunto: Limpeza e manutenção Rua Francisc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07   -  Autoria: LUCAS AGOSTINHO   -  Assunto: Limpeza e manutenção Rua Giuseppe Giul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08   -  Autoria: LUCAS AGOSTINHO   -  Assunto: Limpeza e manutenção Rua Hermelindo Argent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09   -  Autoria: LUCAS AGOSTINHO   -  Assunto: Limpeza e manutenção Rua Hermenegildo Gi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10   -  Autoria: LUCAS AGOSTINHO   -  Assunto: Limpeza e manutenção Rua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11   -  Autoria: LUCAS AGOSTINHO   -  Assunto: Troca de lâmpadas Avenida Eugênia Biancalana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12   -  Autoria: LUCAS AGOSTINHO   -  Assunto: Troca de lâmpadas Avenida Ultraferti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13   -  Autoria: LUCAS AGOSTINHO   -  Assunto: Troca de lâmpadas Rua Adolpho Caetano Andr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14   -  Autoria: LUCAS AGOSTINHO   -  Assunto: Troca de lâmpadas Rua Antônio Furl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15   -  Autoria: LUCAS AGOSTINHO   -  Assunto: Troca de lâmpadas Rua Antônio Joaquim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16   -  Autoria: LUCAS AGOSTINHO   -  Assunto: Troca de lâmpadas Rua Antônio Machad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17   -  Autoria: WILLIAN SOUZA   -  Assunto: limpeza em toda extensão, na Avenida So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18   -  Autoria: WILLIAN SOUZA   -  Assunto: retirada de entulho na Rua Antonio Nun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19   -  Autoria: WILLIAN SOUZA   -  Assunto:  limpeza do terreno na Rua Denilson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20   -  Autoria: WILLIAN SOUZA   -  Assunto:  instalação de redutor de velocidade na Rua Denilson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21   -  Autoria: WILLIAN SOUZA   -  Assunto: instalação de redutor de velocidade na Rua Denilson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22   -  Autoria: WILLIAN SOUZA   -  Assunto:  corte de árvore localizada na Rua Denilson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23   -  Autoria: WILLIAN SOUZA   -  Assunto: retirada de galhos localizados na Avenida Manoel Messia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24   -  Autoria: WILLIAN SOUZA   -  Assunto: pavimentação asfáltica em toda extensão da Rua Mossoró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25   -  Autoria: WILLIAN SOUZA   -  Assunto: sinalização de lombada na Av Papa Pio X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26   -  Autoria: WILLIAN SOUZA   -  Assunto: sinalização de solo na R. Áureo Laurind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27   -  Autoria: WILLIAN SOUZA   -  Assunto:  pavimentação asfáltica na R. Antônio Cors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28   -  Autoria: WILLIAN SOUZA   -  Assunto: troca de lâmpada na Alameda dos Salguei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29   -  Autoria: WILLIAN SOUZA   -  Assunto:  troca de lâmpada na Av. Fuad Assef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30   -  Autoria: WILLIAN SOUZA   -  Assunto:  troca de lâmpada na Av. Leonardo Antônio Schiavin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31   -  Autoria: WILLIAN SOUZA   -  Assunto: troca de lâmpada na Av. Renato Selm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32   -  Autoria: WILLIAN SOUZA   -  Assunto: troca de lâmpada na Av.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33   -  Autoria: WILLIAN SOUZA   -  Assunto:  troca de lâmpada na Rua Francisco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34   -  Autoria: WILLIAN SOUZA   -  Assunto: troca de lâmpada na Rua Francisco Zagu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35   -  Autoria: WILLIAN SOUZA   -  Assunto:  troca de lâmpada na R. Frei Damião de Boz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36   -  Autoria: WILLIAN SOUZA   -  Assunto:  troca de lâmpada na Rua Isabel Paulin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37   -  Autoria: WILLIAN SOUZA   -  Assunto: troca de lâmpada na Rua Joaquim Libano Pí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38   -  Autoria: WILLIAN SOUZA   -  Assunto: troca de lâmpada na Rua José de Paiv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39   -  Autoria: WILLIAN SOUZA   -  Assunto: troca de lâmpada na Rua José Justi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40   -  Autoria: WILLIAN SOUZA   -  Assunto:  troca de lâmpada na Rua José Zeferino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41   -  Autoria: WILLIAN SOUZA   -  Assunto: troca de lâmpada na R. Lino de Pau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42   -  Autoria: WILLIAN SOUZA   -  Assunto: troca de lâmpada na Rua Luis da Costa Pi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43   -  Autoria: WILLIAN SOUZA   -  Assunto:  troca de lâmpada na Rua Oscar Silvio Lu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44   -  Autoria: WILLIAN SOUZA   -  Assunto:  troca de lâmpada na Rua Petro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45   -  Autoria: WILLIAN SOUZA   -  Assunto: troca de lâmpada na Rua Severino Pedro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46   -  Autoria: WILLIAN SOUZA   -  Assunto: Troca de lâmpada rua João Evangel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47   -  Autoria: RUDINEI LOBO   -  Assunto: Troca de lâmpada na Rua Ernani Gianini, 225 - Jardim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48   -  Autoria: RUDINEI LOBO   -  Assunto: Troca de lâmpada na Rua Amalia Fava Menuzzo,226 - Jardim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49   -  Autoria: GILSON CAVERNA   -  Assunto: Reparo da pavimentação asfáltica na Estrada da Servid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50   -  Autoria: GILSON CAVERNA   -  Assunto: Sinalização de solo no cruzamento entre a Rua Sergipe e a Avenida S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51   -  Autoria: PEREIRINHA   -  Assunto: tapa buraco na Rua Almirante Tamandaré em frente ao nº 174 no Bairro Joa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52   -  Autoria: PEREIRINHA   -  Assunto: tapa buraco na Rua Almirante Tamandaré em frente ao nº 74 no Bairro Joa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53   -  Autoria: PEREIRINHA   -  Assunto: tapa buraco na Rua Almirante Tamandaré em frente ao nº 244 no Bairro Joa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54   -  Autoria: PEREIRINHA   -  Assunto: tapa buraco na Rua Almirante Tamandaré em frente ao nº 436 no Bairro Joa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55   -  Autoria: PEREIRINHA   -  Assunto: tapa buraco na Rua Almirante Tamandaré em frente ao nº 456 no Bairro Joa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56   -  Autoria: PEREIRINHA   -  Assunto: tapa buraco na Rua Almirante Tamandaré em frente ao nº 536 no Bairro Joa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57   -  Autoria: PEREIRINHA   -  Assunto: tapa buraco na Rua Almirante Tamandaré em frente ao nº 616 no Bairro Joa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58   -  Autoria: PEREIRINHA   -  Assunto: tapa buraco na Rua Almirante Tamandaré em frente ao nº 656 no Bairro Joa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59   -  Autoria: LUCAS AGOSTINHO   -  Assunto: Troca de lâmpadas Rua Bárbara Blum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60   -  Autoria: LUCAS AGOSTINHO   -  Assunto: Troca de lâmpadas Rua Caetano Antônio Dall'Bel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61   -  Autoria: LUCAS AGOSTINHO   -  Assunto: Troca de lâmpadas Rua Catarina Moranza Belint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62   -  Autoria: LUCAS AGOSTINHO   -  Assunto: Troca de lâmpadas Rua César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63   -  Autoria: LUCAS AGOSTINHO   -  Assunto: Troca de lâmpadas Rua Deputado Cunha Bu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64   -  Autoria: LUCAS AGOSTINHO   -  Assunto: Troca de lâmpadas Rua Domingos Proved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65   -  Autoria: LUCAS AGOSTINHO   -  Assunto: Troca de lâmpadas Rua Ernesto Foff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66   -  Autoria: LUCAS AGOSTINHO   -  Assunto: Troca de lâmpadas Rua Filomena Braga Co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67   -  Autoria: LUCAS AGOSTINHO   -  Assunto: Troca de lâmpadas Rua Francisco Soldado 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68   -  Autoria: LUCAS AGOSTINHO   -  Assunto: Troca de lâmpadas Rua João Bord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69   -  Autoria: LUCAS AGOSTINHO   -  Assunto: Troca de lâmpadas Rua João Jacob Rohwed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70   -  Autoria: LUCAS AGOSTINHO   -  Assunto: Troca de lâmpadas Rua José Beneta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71   -  Autoria: LUCAS AGOSTINHO   -  Assunto: Troca de lâmpadas Rua Josephina Luchiari Moran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72   -  Autoria: LUCAS AGOSTINHO   -  Assunto: Troca de lâmpadas Rua Juvenal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73   -  Autoria: LUCAS AGOSTINHO   -  Assunto: Troca de lâmpadas Rua Laerte Novel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74   -  Autoria: RAI DO PARAÍSO   -  Assunto: Limpeza e retirada de entulho na Rua Jacyra da Silveira França, altura do nº 48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75   -  Autoria: RAI DO PARAÍSO   -  Assunto: Operação cata-galho na Avenida da Saudade, altura do nº 420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76   -  Autoria: RAI DO PARAÍSO   -  Assunto: Operação cata-galho na Rua Ana Angélica de Jesus, Altura do nº 183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77   -  Autoria: RAI DO PARAÍSO   -  Assunto: Operação cata-galho na Rua João Ravagnani, altura do nº 366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78   -  Autoria: RAI DO PARAÍSO   -  Assunto: Operação cata-galho na Rua João Rohwedder Filho, altura do nº 621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79   -  Autoria: RAI DO PARAÍSO   -  Assunto: Operação cata-galho na Rua José Roberto Menuzzo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80   -  Autoria: RAI DO PARAÍSO   -  Assunto: Operação cata-galho na Rua Manoel Antônio de Almeida, altura do nº 310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81   -  Autoria: RAI DO PARAÍSO   -  Assunto: Operação cata-galho na Rua Pedro Zacarchenco, altura do nº 530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82   -  Autoria: RAI DO PARAÍSO   -  Assunto: Operação cata-galho na Rua Visconde de Taunai, altura do nº 75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83   -  Autoria: RAI DO PARAÍSO   -  Assunto: Operação cata-treco na Avenida Um, Jardim Residencial Ravagnani, próximo ao Pague Men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84   -  Autoria: RAI DO PARAÍSO   -  Assunto: Operação cata-treco na Rua Ana Angélica de Jesus, Altura do nº 233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85   -  Autoria: RAI DO PARAÍSO   -  Assunto: Operação cata-treco na Rua Antônio Carnevale, altura do nº 132, 141, 152 e 186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86   -  Autoria: RAI DO PARAÍSO   -  Assunto: Operação cata-treco na Rua Danuncio Menuzzo, Altura do nº 232 e 311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87   -  Autoria: RAI DO PARAÍSO   -  Assunto: Operação cata-treco na Rua Francisco Fava, altura do nº 155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88   -  Autoria: RAI DO PARAÍSO   -  Assunto: Operação cata-treco na Rua Graciliano Ramos, altura do nº 34 e 101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89   -  Autoria: RAI DO PARAÍSO   -  Assunto: Operação cata-treco na Rua Iracema Antas de Abreu, altura do nº 249, 355, 544, 627, 655 e 695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90   -  Autoria: RAI DO PARAÍSO   -  Assunto: Operação cata-treco na Rua João Rohwedder Filho, altura do nº 110, 710 e 780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91   -  Autoria: RAI DO PARAÍSO   -  Assunto: Operação cata-treco na Rua Olga Bitencourt de Andrade, altura do nº 220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92   -  Autoria: RAI DO PARAÍSO   -  Assunto: Operação cata-treco na Rua Visconde de Taunai, altura do nº 227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93   -  Autoria: RAI DO PARAÍSO   -  Assunto: Operação tapa-buracos na Avenida da Saudade, altura do nº 330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94   -  Autoria: RAI DO PARAÍSO   -  Assunto: Operação tapa-buracos na Rua Antônio Carnevale, altura do nº 334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95   -  Autoria: RAI DO PARAÍSO   -  Assunto: Operação tapa-buracos na Rua Graciliano Ramos, altura do nº 101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96   -  Autoria: RAI DO PARAÍSO   -  Assunto: Operação tapa-buracos na Rua Iracema Antas de Abreu, altura do nº 123, 355 e 365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97   -  Autoria: RAI DO PARAÍSO   -  Assunto: Operação tapa-buracos na Rua João Rohwedder Filho, altura do nº 70 e 330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98   -  Autoria: RAI DO PARAÍSO   -  Assunto: Operação tapa-buracos na Rua Olga Bitencourt de Andrade, altura do nº 220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99   -  Autoria: RAI DO PARAÍSO   -  Assunto: Operação tapa-buracos na Rua Pedro Zacarchenco, altura do nº 260 e 310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00   -  Autoria: RAI DO PARAÍSO   -  Assunto: Operação tapa-buracos na Rua Teodoro Sampaio, altura do nº 222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01   -  Autoria: RAI DO PARAÍSO   -  Assunto: Operação tapa-buracos na Rua Vinicius de Moraes, altura do nº 1039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02   -  Autoria: RAI DO PARAÍSO   -  Assunto: Roçagem e limpeza na Rua das Crianças, altura do nº 50,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03   -  Autoria: JOÃO MAIORAL   -  Assunto: Limpeza e manutenção na Avenida Manuel Alves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04   -  Autoria: JOÃO MAIORAL   -  Assunto: Substituição de lâmpadas convencionais por LED na Rua Benedito Simeão de Camargo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05   -  Autoria: JOÃO MAIORAL   -  Assunto: Substituição de lâmpadas convencionais por LED na Rua Cabo Hoffman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06   -  Autoria: JOÃO MAIORAL   -  Assunto: Limpeza e Manutenção na Rua Alexsandro Cardoso da Silva - Residencial Portal Bordon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07   -  Autoria: JOÃO MAIORAL   -  Assunto: Limpeza e manutenção na Rua Armando de Pauli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08   -  Autoria: JOÃO MAIORAL   -  Assunto: Limpeza e manutenção na Rua Artimedes Ferreira da Silva - Residencial Bordon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09   -  Autoria: JOÃO MAIORAL   -  Assunto: Limpeza e manutenção na Avenida Maria Ravagnani Basso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10   -  Autoria: JOÃO MAIORAL   -  Assunto: Limpeza e manutenção na Praça Angelina Cualho Rodrigues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11   -  Autoria: JOÃO MAIORAL   -  Assunto: Limpeza e manutenção na Praça Júlio Vasconcelos Bordon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12   -  Autoria: JOÃO MAIORAL   -  Assunto: Limpeza e manutenção na Rua Adelina de Jesus Araújo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13   -  Autoria: JOÃO MAIORAL   -  Assunto: Limpeza e manutenção na Rua Agostinho Gagliera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14   -  Autoria: JOÃO MAIORAL   -  Assunto: Limpeza e manutenção na Rua Alcebíades de Souza - Residencial Bordon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15   -  Autoria: JOÃO MAIORAL   -  Assunto: Limpeza e manutenção na Rua Alexsandro Cardoso da Silva - Residencial Bordon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16   -  Autoria: JOÃO MAIORAL   -  Assunto: Limpeza e manutenção na Praça Celly Monteiro Moço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17   -  Autoria: JOÃO MAIORAL   -  Assunto: Limpeza e manutenção na Praça Luzia Maria Felizário Moço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18   -  Autoria: JOÃO MAIORAL   -  Assunto: Limpeza e manutenção na Rua Adalto Pinge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19   -  Autoria: JOÃO MAIORAL   -  Assunto: Limpeza e manutenção na Rua Antonieta Ravagnani Tanner - Residencial Bordon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20   -  Autoria: JOÃO MAIORAL   -  Assunto: Limpeza e manutenção na Rua Antônio Donizete Montanheiro - Residencial Bordon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21   -  Autoria: TONINHO MINEIRO   -  Assunto: Recapeamento na Rua Santos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22   -  Autoria: TONINHO MINEIRO   -  Assunto: Limpeza no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23   -  Autoria: TONINHO MINEIRO   -  Assunto: Recapeamento na Rua Bauru, bairro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24   -  Autoria: TONINHO MINEIRO   -  Assunto: Recapeamento na Rua Palmares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25   -  Autoria: TONINHO MINEIRO   -  Assunto: Recapeamento na Rua Guarujá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26   -  Autoria: TONINHO MINEIRO   -  Assunto: Recapeamento na Rua Batatais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27   -  Autoria: TONINHO MINEIRO   -  Assunto: Recapeamento na Rua Mossoró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28   -  Autoria: TONINHO MINEIRO   -  Assunto: Limpeza no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29   -  Autoria: TONINHO MINEIRO   -  Assunto: Recuperação Asfáltica na Rua Guaembi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30   -  Autoria: TONINHO MINEIRO   -  Assunto: Recapeamento na Rua Tucuruí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31   -  Autoria: TONINHO MINEIRO   -  Assunto: Recapeamento na Rua Braulino José Ribeiro, bairro Parque Itá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32   -  Autoria: TONINHO MINEIRO   -  Assunto: Recapeamento na Rua 7, bairro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33   -  Autoria: TONINHO MINEIRO   -  Assunto: Recapeamento na Rua J, bairro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34   -  Autoria: TONINHO MINEIRO   -  Assunto: Recapeamento na Rua Ana Maria Conceição Grass, bairro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35   -  Autoria: TONINHO MINEIRO   -  Assunto: Recapeamento na Rua 8, bairro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36   -  Autoria: GILSON CAVERNA   -  Assunto: Tapa buraco Rua Josias Pereir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37   -  Autoria: GILSON CAVERNA   -  Assunto: Tapa buraco na Rua Alzira Pires Fóff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38   -  Autoria: GILSON CAVERNA   -  Assunto: Tapa buraco na Rua Frederico Argent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39   -  Autoria: GILSON CAVERNA   -  Assunto: Tapa buraco na Rua Vitório Zagui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40   -  Autoria: JOÃO MAIORAL   -  Assunto: Limpeza e manutenção na Rua Antônio Francisco Reginaldo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41   -  Autoria: JOÃO MAIORAL   -  Assunto: Limpeza e manutenção na Rua Antônio Ravagnani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42   -  Autoria: JOÃO MAIORAL   -  Assunto: Limpeza e manutenção na Rua Aurélio Menuzzo - Residencial Bordon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43   -  Autoria: JOÃO MAIORAL   -  Assunto: Substituição de lâmpadas convencionais por LED na Rua Francisca Pereira França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44   -  Autoria: JOÃO MAIORAL   -  Assunto: Substituição de lâmpadas convencionais por LED na Rua João Franceschi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45   -  Autoria: JOÃO MAIORAL   -  Assunto: Substituição de lâmpadas convencionais por LED na Rua Joaquim Líbano Pires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46   -  Autoria: JOÃO MAIORAL   -  Assunto: Substituição de lâmpadas convencionais por LED na Rua José Carlos Fernandes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47   -  Autoria: JOÃO MAIORAL   -  Assunto: Substituição de lâmpadas convencionais por LED na Rua Marcelo Pedro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48   -  Autoria: JOÃO MAIORAL   -  Assunto: Substituição de lâmpadas convencionais por LED na Rua Palmiro Francheschi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49   -  Autoria: LUCAS AGOSTINHO   -  Assunto: Troca de lâmpadas Rua Bárbara Blum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50   -  Autoria: LUCAS AGOSTINHO   -  Assunto: Troca de lâmpadas Rua Caetano Antônio Dall'Bel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51   -  Autoria: LUCAS AGOSTINHO   -  Assunto: Troca de lâmpadas Rua Catarina Moranza Belint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52   -  Autoria: LUCAS AGOSTINHO   -  Assunto: Troca de lâmpadas Rua César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53   -  Autoria: LUCAS AGOSTINHO   -  Assunto: Troca de lâmpadas Rua Deputado Cunha Bu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54   -  Autoria: LUCAS AGOSTINHO   -  Assunto: Troca de lâmpadas Rua Domingos Proved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55   -  Autoria: LUCAS AGOSTINHO   -  Assunto: Troca de lâmpadas Rua Ernesto Foff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56   -  Autoria: LUCAS AGOSTINHO   -  Assunto: Troca de lâmpadas Rua Filomena Braga Co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57   -  Autoria: LUCAS AGOSTINHO   -  Assunto: Troca de lâmpadas Rua Francisco Soldado 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58   -  Autoria: LUCAS AGOSTINHO   -  Assunto: Troca de lâmpadas Rua João Bord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59   -  Autoria: LUCAS AGOSTINHO   -  Assunto: Troca de lâmpadas Rua João Jacob Rohwed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60   -  Autoria: LUCAS AGOSTINHO   -  Assunto: Troca de lâmpadas Rua José Beneta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61   -  Autoria: LUCAS AGOSTINHO   -  Assunto: Troca de lâmpadas Rua Josephina Luchiari Moran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62   -  Autoria: LUCAS AGOSTINHO   -  Assunto: Troca de lâmpadas Rua Juvenal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63   -  Autoria: LUCAS AGOSTINHO   -  Assunto: Troca de lâmpadas Rua Laerte Novel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64   -  Autoria: LUCAS AGOSTINHO   -  Assunto: Troca de lâmpadas Rua Lázaro Modes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65   -  Autoria: LUCAS AGOSTINHO   -  Assunto: Troca de lâmpadas Rua Luiz Furl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66   -  Autoria: LUCAS AGOSTINHO   -  Assunto: Troca de lâmpadas Rua Luiz Vaz de Cam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67   -  Autoria: LUCAS AGOSTINHO   -  Assunto: Troca de lâmpadas Rua Manoel Luc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68   -  Autoria: LUCAS AGOSTINHO   -  Assunto: Troca de lâmpadas Rua Máximo Mars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69   -  Autoria: LUCAS AGOSTINHO   -  Assunto: Troca de lâmpadas Rua Moacir Mat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70   -  Autoria: LUCAS AGOSTINHO   -  Assunto: Troca de lâmpadas Rua Orlando Bre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71   -  Autoria: LUCAS AGOSTINHO   -  Assunto: Troca de lâmpadas Rua Santos Dumon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72   -  Autoria: LUCAS AGOSTINHO   -  Assunto: Troca de lâmpadas Rua Se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73   -  Autoria: JOÃO MAIORAL   -  Assunto: Substituição de lâmpadas convencionais por LED na Rua Rosa Francheschini Chebab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74   -  Autoria: JOÃO MAIORAL   -  Assunto: Substituição de lâmpadas convencionais por LED na Rua Valinhos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75   -  Autoria: JOÃO MAIORAL   -  Assunto: Substituição de lâmpadas convencionais por LED na Rua Vécio José Alves -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76   -  Autoria: JOÃO MAIORAL   -  Assunto: Substituição de lâmpadas convencionais por LED na Rua Waldemar Francheschini -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77   -  Autoria: JOÃO MAIORAL   -  Assunto: Substituição de lâmpadas convencionais por LED na Avenida Rebouças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78   -  Autoria: JOÃO MAIORAL   -  Assunto: Limpeza e manutenção na Rua Rozendo Alves de Souza - Jardim Calegar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79   -  Autoria: JOÃO MAIORAL   -  Assunto: Retirada de lixo e entulho na Rua Dr. Fernando Ruiz Neto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80   -  Autoria: JOÃO MAIORAL   -  Assunto: Substituição de lâmpadas convencionais por LED na Rua Doutor Fernando Ruiz Neto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81   -  Autoria: JOÃO MAIORAL   -  Assunto: Operação Tapa-Buracos na Rua Cobrasma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82   -  Autoria: JOÃO MAIORAL   -  Assunto: Operação Tapa-Buracos na Rua Rozendo Alves de Souza -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83   -  Autoria: JOÃO MAIORAL   -  Assunto: Troca de lâmpadas convencionais por LED na Rua Cobrasma -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84   -  Autoria: JOÃO MAIORAL   -  Assunto: Operação Tapa-Buracos na Rua Alameda dos Angicos -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85   -  Autoria: JOÃO MAIORAL   -  Assunto: Operação Tapa-Buracos na Rua Maximiano Rita com Alvina Lina Pereira -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86   -  Autoria: RODRIGO D. GOMES   -  Assunto: recapeamento na Rua Almirante Tamandaré, João Paulo II, em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87   -  Autoria: RODRIGO D. GOMES   -  Assunto: tapa-buraco e recuperação de asfalto Rua Almirante Tamandaré, em frente ao n 174, João Paulo II, em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88   -  Autoria: RODRIGO D. GOMES   -  Assunto: tapa-buraco e recuperação de asfalto na Rua Marcelo Pedroni, em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89   -  Autoria: JOEL CARDOSO   -  Assunto: Instalação de ar condicionado na UBS do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90   -  Autoria: JOEL CARDOSO   -  Assunto: Conserto da geladeira que armazena as vacinas do UBS Dall' 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91   -  Autoria: TIÃO CORREA   -  Assunto: Tapa Buraco em toda extensão do Jardim Santa Ros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92   -  Autoria: TIÃO CORREA   -  Assunto: limpeza e desobstrução de bueiro localizado na Avenida Leonardo Antônio Schiavinato, 237 Pq. Res. Fantinatt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93   -  Autoria: JOÃO MAIORAL   -  Assunto: Substituição de lâmpadas na Rua Rozendo Alves de Souza - Jardim Calegar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94   -  Autoria: JOÃO MAIORAL   -  Assunto: Limpeza e manutenção na Rua Cobrasma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95   -  Autoria: JOÃO MAIORAL   -  Assunto: Substituição de lâmpadas na Rua Alvina Lina Pereira - Jardim Calegar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96   -  Autoria: JOÃO MAIORAL   -  Assunto: Limpeza e manutenção na Rua Alvina Lina Pereira - Jardim Calegar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97   -  Autoria: JOÃO MAIORAL   -  Assunto: Substituição de lâmpadas convencionais por LED na Praça Antônio Sanguini -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98   -  Autoria: TIÃO CORREA   -  Assunto: Tapa Buraco em toda extensão dos Bairros Jardim Paraiso I e Jardim Paraís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22 de novembro de 2023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